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026C" w14:textId="77777777" w:rsidR="00E31238" w:rsidRPr="00CD7CEF" w:rsidRDefault="00E31238" w:rsidP="00E31238">
      <w:pPr>
        <w:pStyle w:val="Nagwek"/>
        <w:jc w:val="right"/>
        <w:rPr>
          <w:rFonts w:asciiTheme="minorHAnsi" w:hAnsiTheme="minorHAnsi" w:cstheme="minorHAnsi"/>
          <w:sz w:val="24"/>
          <w:szCs w:val="24"/>
        </w:rPr>
      </w:pPr>
    </w:p>
    <w:p w14:paraId="0EDFCFD1" w14:textId="5FCE0C6C" w:rsidR="00E31238" w:rsidRPr="00CD7CEF" w:rsidRDefault="00E31238" w:rsidP="00E31238">
      <w:pPr>
        <w:pStyle w:val="Nagwek"/>
        <w:jc w:val="right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 xml:space="preserve">Załącznik nr 1, </w:t>
      </w:r>
      <w:r w:rsidR="00FD488C" w:rsidRPr="00CD7CEF">
        <w:rPr>
          <w:rFonts w:asciiTheme="minorHAnsi" w:hAnsiTheme="minorHAnsi" w:cstheme="minorHAnsi"/>
          <w:sz w:val="24"/>
          <w:szCs w:val="24"/>
        </w:rPr>
        <w:t>znak</w:t>
      </w:r>
      <w:r w:rsidR="00B262F0">
        <w:rPr>
          <w:rFonts w:asciiTheme="minorHAnsi" w:hAnsiTheme="minorHAnsi" w:cstheme="minorHAnsi"/>
          <w:sz w:val="24"/>
          <w:szCs w:val="24"/>
        </w:rPr>
        <w:t xml:space="preserve"> ROS.271.3.2023.WK</w:t>
      </w:r>
    </w:p>
    <w:p w14:paraId="3FECC405" w14:textId="77777777" w:rsidR="00A60DA9" w:rsidRPr="00CD7CEF" w:rsidRDefault="00A60DA9" w:rsidP="00A60DA9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bookmarkStart w:id="0" w:name="_Hlk48635365"/>
      <w:r w:rsidRPr="00CD7CEF">
        <w:rPr>
          <w:rFonts w:asciiTheme="minorHAnsi" w:eastAsia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67F5F01A" wp14:editId="7EBF65AB">
            <wp:extent cx="507934" cy="577780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05" cy="584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8BE24" w14:textId="77777777" w:rsidR="00A60DA9" w:rsidRPr="00CD7CEF" w:rsidRDefault="00A60DA9" w:rsidP="00A60DA9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CD7CEF">
        <w:rPr>
          <w:rFonts w:asciiTheme="minorHAnsi" w:eastAsiaTheme="minorHAnsi" w:hAnsiTheme="minorHAnsi" w:cstheme="minorHAnsi"/>
          <w:b/>
          <w:bCs/>
          <w:sz w:val="24"/>
          <w:szCs w:val="24"/>
        </w:rPr>
        <w:t>GMINA SŁUPCA</w:t>
      </w:r>
    </w:p>
    <w:p w14:paraId="5DB1F530" w14:textId="77777777" w:rsidR="00A60DA9" w:rsidRPr="00CD7CEF" w:rsidRDefault="00A60DA9" w:rsidP="000F675F">
      <w:pPr>
        <w:spacing w:after="0" w:line="240" w:lineRule="auto"/>
        <w:ind w:left="6372" w:firstLine="708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2CFFD9A8" w14:textId="31EB0E9B" w:rsidR="000F675F" w:rsidRPr="00CD7CEF" w:rsidRDefault="000F675F" w:rsidP="000F675F">
      <w:pPr>
        <w:spacing w:after="0" w:line="360" w:lineRule="auto"/>
        <w:ind w:left="2977" w:hanging="297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D7CEF">
        <w:rPr>
          <w:rFonts w:asciiTheme="minorHAnsi" w:hAnsiTheme="minorHAnsi" w:cstheme="minorHAnsi"/>
          <w:b/>
          <w:bCs/>
          <w:sz w:val="24"/>
          <w:szCs w:val="24"/>
        </w:rPr>
        <w:t xml:space="preserve">F O R M U L A R Z   O F E R T O W Y </w:t>
      </w:r>
    </w:p>
    <w:p w14:paraId="6E4DDCFE" w14:textId="0513B280" w:rsidR="000F675F" w:rsidRPr="00CD7CEF" w:rsidRDefault="00AE2B03" w:rsidP="00FD488C">
      <w:pPr>
        <w:spacing w:after="0" w:line="360" w:lineRule="auto"/>
        <w:ind w:left="142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CD7CEF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Opracowanie Strategii </w:t>
      </w:r>
      <w:r w:rsidR="002302ED" w:rsidRPr="00CD7CEF">
        <w:rPr>
          <w:rFonts w:asciiTheme="minorHAnsi" w:hAnsiTheme="minorHAnsi" w:cstheme="minorHAnsi"/>
          <w:b/>
          <w:bCs/>
          <w:color w:val="0070C0"/>
          <w:sz w:val="24"/>
          <w:szCs w:val="24"/>
        </w:rPr>
        <w:t>Rozwiązywania Problemów Społecznych</w:t>
      </w:r>
      <w:r w:rsidR="00B95501" w:rsidRPr="00CD7CEF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2302ED" w:rsidRPr="00CD7CEF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Gminy Słupca </w:t>
      </w:r>
      <w:r w:rsidR="00B95501" w:rsidRPr="00CD7CEF">
        <w:rPr>
          <w:rFonts w:asciiTheme="minorHAnsi" w:hAnsiTheme="minorHAnsi" w:cstheme="minorHAnsi"/>
          <w:b/>
          <w:bCs/>
          <w:color w:val="0070C0"/>
          <w:sz w:val="24"/>
          <w:szCs w:val="24"/>
        </w:rPr>
        <w:t>na lata 2024 - 20</w:t>
      </w:r>
      <w:r w:rsidR="002302ED" w:rsidRPr="00CD7CEF">
        <w:rPr>
          <w:rFonts w:asciiTheme="minorHAnsi" w:hAnsiTheme="minorHAnsi" w:cstheme="minorHAnsi"/>
          <w:b/>
          <w:bCs/>
          <w:color w:val="0070C0"/>
          <w:sz w:val="24"/>
          <w:szCs w:val="24"/>
        </w:rPr>
        <w:t>28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256"/>
        <w:gridCol w:w="5805"/>
      </w:tblGrid>
      <w:tr w:rsidR="000F675F" w:rsidRPr="00CD7CEF" w14:paraId="266E912F" w14:textId="77777777" w:rsidTr="00AE2B03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3C23E9BF" w14:textId="77777777" w:rsidR="000F675F" w:rsidRPr="00CD7CEF" w:rsidRDefault="000F675F" w:rsidP="008279E6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CD7CE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dxa"/>
            <w:vAlign w:val="center"/>
          </w:tcPr>
          <w:p w14:paraId="0DA9633A" w14:textId="77777777" w:rsidR="000F675F" w:rsidRPr="00CD7CEF" w:rsidRDefault="00AE2B03" w:rsidP="008279E6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D7CE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N</w:t>
            </w:r>
            <w:r w:rsidR="000F675F" w:rsidRPr="00CD7CE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azwa wykonawcy</w:t>
            </w:r>
          </w:p>
          <w:p w14:paraId="48CB0666" w14:textId="42D5BF69" w:rsidR="00AE2B03" w:rsidRPr="00CD7CEF" w:rsidRDefault="00AE2B03" w:rsidP="008279E6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CD7CE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(w przypadku oferty wspólnej wskazać nazwy wszystkich wykonawców, określić lidera, pozostałe wiersze </w:t>
            </w:r>
            <w:r w:rsidR="00016281" w:rsidRPr="00CD7CE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dotyczą</w:t>
            </w:r>
            <w:r w:rsidRPr="00CD7CE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lidera)</w:t>
            </w:r>
          </w:p>
        </w:tc>
        <w:tc>
          <w:tcPr>
            <w:tcW w:w="5805" w:type="dxa"/>
            <w:vAlign w:val="center"/>
          </w:tcPr>
          <w:p w14:paraId="2FC151DE" w14:textId="77777777" w:rsidR="000F675F" w:rsidRPr="00CD7CEF" w:rsidRDefault="000F675F" w:rsidP="008279E6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F675F" w:rsidRPr="00CD7CEF" w14:paraId="58964AA9" w14:textId="77777777" w:rsidTr="00AE2B03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7AC48240" w14:textId="77777777" w:rsidR="000F675F" w:rsidRPr="00CD7CEF" w:rsidRDefault="000F675F" w:rsidP="008279E6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CD7CE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56" w:type="dxa"/>
            <w:vAlign w:val="center"/>
          </w:tcPr>
          <w:p w14:paraId="5FC5CAB5" w14:textId="77777777" w:rsidR="000F675F" w:rsidRPr="00CD7CEF" w:rsidRDefault="000F675F" w:rsidP="008279E6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D7CE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Adres wykonawcy:</w:t>
            </w:r>
          </w:p>
        </w:tc>
        <w:tc>
          <w:tcPr>
            <w:tcW w:w="5805" w:type="dxa"/>
            <w:vAlign w:val="center"/>
          </w:tcPr>
          <w:p w14:paraId="41FE6C87" w14:textId="77777777" w:rsidR="000F675F" w:rsidRPr="00CD7CEF" w:rsidRDefault="000F675F" w:rsidP="008279E6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F675F" w:rsidRPr="00CD7CEF" w14:paraId="04B17195" w14:textId="77777777" w:rsidTr="00AE2B03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18BB2A83" w14:textId="77777777" w:rsidR="000F675F" w:rsidRPr="00CD7CEF" w:rsidRDefault="000F675F" w:rsidP="008279E6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CD7CE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56" w:type="dxa"/>
            <w:vAlign w:val="center"/>
          </w:tcPr>
          <w:p w14:paraId="5F5A9364" w14:textId="77777777" w:rsidR="000F675F" w:rsidRPr="00CD7CEF" w:rsidRDefault="000F675F" w:rsidP="008279E6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D7CE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Numer telefonu:</w:t>
            </w:r>
          </w:p>
        </w:tc>
        <w:tc>
          <w:tcPr>
            <w:tcW w:w="5805" w:type="dxa"/>
            <w:vAlign w:val="center"/>
          </w:tcPr>
          <w:p w14:paraId="30D55F30" w14:textId="77777777" w:rsidR="000F675F" w:rsidRPr="00CD7CEF" w:rsidRDefault="000F675F" w:rsidP="008279E6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F675F" w:rsidRPr="00CD7CEF" w14:paraId="4E745A82" w14:textId="77777777" w:rsidTr="00AE2B03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047CB792" w14:textId="25C9A938" w:rsidR="000F675F" w:rsidRPr="00CD7CEF" w:rsidRDefault="00BC5C2A" w:rsidP="008279E6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CD7CE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56" w:type="dxa"/>
            <w:vAlign w:val="center"/>
          </w:tcPr>
          <w:p w14:paraId="3F9B2206" w14:textId="2773BA8A" w:rsidR="000F675F" w:rsidRPr="00CD7CEF" w:rsidRDefault="008A2F72" w:rsidP="008279E6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D7CE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nr </w:t>
            </w:r>
            <w:r w:rsidR="000F675F" w:rsidRPr="00CD7CE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REGON:</w:t>
            </w:r>
          </w:p>
        </w:tc>
        <w:tc>
          <w:tcPr>
            <w:tcW w:w="5805" w:type="dxa"/>
            <w:vAlign w:val="center"/>
          </w:tcPr>
          <w:p w14:paraId="3D750CAF" w14:textId="77777777" w:rsidR="000F675F" w:rsidRPr="00CD7CEF" w:rsidRDefault="000F675F" w:rsidP="008279E6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F675F" w:rsidRPr="00CD7CEF" w14:paraId="5F2C3249" w14:textId="77777777" w:rsidTr="00AE2B03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60C10B43" w14:textId="502AE658" w:rsidR="000F675F" w:rsidRPr="00CD7CEF" w:rsidRDefault="00BC5C2A" w:rsidP="008279E6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CD7CE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56" w:type="dxa"/>
            <w:vAlign w:val="center"/>
          </w:tcPr>
          <w:p w14:paraId="68D9E19A" w14:textId="3D27EA82" w:rsidR="000F675F" w:rsidRPr="00CD7CEF" w:rsidRDefault="008A2F72" w:rsidP="008279E6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D7CE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nr </w:t>
            </w:r>
            <w:r w:rsidR="000F675F" w:rsidRPr="00CD7CE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NIP:</w:t>
            </w:r>
          </w:p>
        </w:tc>
        <w:tc>
          <w:tcPr>
            <w:tcW w:w="5805" w:type="dxa"/>
            <w:vAlign w:val="center"/>
          </w:tcPr>
          <w:p w14:paraId="09B0D01A" w14:textId="77777777" w:rsidR="000F675F" w:rsidRPr="00CD7CEF" w:rsidRDefault="000F675F" w:rsidP="008279E6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0F675F" w:rsidRPr="00CD7CEF" w14:paraId="07E1D47F" w14:textId="77777777" w:rsidTr="00AE2B03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3D92073E" w14:textId="55E5E55E" w:rsidR="000F675F" w:rsidRPr="00CD7CEF" w:rsidRDefault="00E31238" w:rsidP="008279E6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CD7CE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56" w:type="dxa"/>
            <w:vAlign w:val="center"/>
          </w:tcPr>
          <w:p w14:paraId="084E5843" w14:textId="77777777" w:rsidR="000F675F" w:rsidRPr="00CD7CEF" w:rsidRDefault="000F675F" w:rsidP="008279E6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D7CE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e-mail:</w:t>
            </w:r>
          </w:p>
          <w:p w14:paraId="262C9E81" w14:textId="417AA9A0" w:rsidR="00AE2B03" w:rsidRPr="00CD7CEF" w:rsidRDefault="00AE2B03" w:rsidP="008279E6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proofErr w:type="spellStart"/>
            <w:r w:rsidRPr="00CD7CE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ePUAP</w:t>
            </w:r>
            <w:proofErr w:type="spellEnd"/>
            <w:r w:rsidRPr="00CD7CE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805" w:type="dxa"/>
            <w:vAlign w:val="center"/>
          </w:tcPr>
          <w:p w14:paraId="18C9918F" w14:textId="77777777" w:rsidR="000F675F" w:rsidRPr="00CD7CEF" w:rsidRDefault="000F675F" w:rsidP="008279E6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14:paraId="632E0A44" w14:textId="77777777" w:rsidR="000F675F" w:rsidRPr="00CD7CEF" w:rsidRDefault="000F675F" w:rsidP="00AE2B0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E0DCBB" w14:textId="77F3AE24" w:rsidR="00E96BC2" w:rsidRPr="00CD7CEF" w:rsidRDefault="007F47C7" w:rsidP="00AE2B03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 xml:space="preserve">W odpowiedzi na </w:t>
      </w:r>
      <w:r w:rsidR="008B604D" w:rsidRPr="00CD7CEF">
        <w:rPr>
          <w:rFonts w:asciiTheme="minorHAnsi" w:hAnsiTheme="minorHAnsi" w:cstheme="minorHAnsi"/>
          <w:sz w:val="24"/>
          <w:szCs w:val="24"/>
        </w:rPr>
        <w:t xml:space="preserve">zapytanie </w:t>
      </w:r>
      <w:r w:rsidR="00DB1672" w:rsidRPr="00CD7CEF">
        <w:rPr>
          <w:rFonts w:asciiTheme="minorHAnsi" w:hAnsiTheme="minorHAnsi" w:cstheme="minorHAnsi"/>
          <w:sz w:val="24"/>
          <w:szCs w:val="24"/>
        </w:rPr>
        <w:t>o cenę</w:t>
      </w:r>
      <w:r w:rsidRPr="00CD7CEF">
        <w:rPr>
          <w:rFonts w:asciiTheme="minorHAnsi" w:hAnsiTheme="minorHAnsi" w:cstheme="minorHAnsi"/>
          <w:sz w:val="24"/>
          <w:szCs w:val="24"/>
        </w:rPr>
        <w:t>, w postępowaniu o udzielenie zamówienia publicznego</w:t>
      </w:r>
      <w:r w:rsidR="009B7C23" w:rsidRPr="00CD7CEF">
        <w:rPr>
          <w:rFonts w:asciiTheme="minorHAnsi" w:hAnsiTheme="minorHAnsi" w:cstheme="minorHAnsi"/>
          <w:sz w:val="24"/>
          <w:szCs w:val="24"/>
        </w:rPr>
        <w:t>,</w:t>
      </w:r>
      <w:r w:rsidRPr="00CD7CEF">
        <w:rPr>
          <w:rFonts w:asciiTheme="minorHAnsi" w:hAnsiTheme="minorHAnsi" w:cstheme="minorHAnsi"/>
          <w:sz w:val="24"/>
          <w:szCs w:val="24"/>
        </w:rPr>
        <w:t xml:space="preserve"> oferujemy wykonanie przedmiotu</w:t>
      </w:r>
      <w:r w:rsidR="00A06454" w:rsidRPr="00CD7CEF">
        <w:rPr>
          <w:rFonts w:asciiTheme="minorHAnsi" w:hAnsiTheme="minorHAnsi" w:cstheme="minorHAnsi"/>
          <w:sz w:val="24"/>
          <w:szCs w:val="24"/>
        </w:rPr>
        <w:t xml:space="preserve"> zamówienia </w:t>
      </w:r>
      <w:r w:rsidRPr="00CD7CEF">
        <w:rPr>
          <w:rFonts w:asciiTheme="minorHAnsi" w:hAnsiTheme="minorHAnsi" w:cstheme="minorHAnsi"/>
          <w:sz w:val="24"/>
          <w:szCs w:val="24"/>
        </w:rPr>
        <w:t>zgodnie z</w:t>
      </w:r>
      <w:r w:rsidR="004A7C30" w:rsidRPr="00CD7CEF">
        <w:rPr>
          <w:rFonts w:asciiTheme="minorHAnsi" w:hAnsiTheme="minorHAnsi" w:cstheme="minorHAnsi"/>
          <w:sz w:val="24"/>
          <w:szCs w:val="24"/>
        </w:rPr>
        <w:t> </w:t>
      </w:r>
      <w:r w:rsidRPr="00CD7CEF">
        <w:rPr>
          <w:rFonts w:asciiTheme="minorHAnsi" w:hAnsiTheme="minorHAnsi" w:cstheme="minorHAnsi"/>
          <w:sz w:val="24"/>
          <w:szCs w:val="24"/>
        </w:rPr>
        <w:t>wymaganiami określonymi szczegółowo w</w:t>
      </w:r>
      <w:r w:rsidR="008B604D" w:rsidRPr="00CD7CEF">
        <w:rPr>
          <w:rFonts w:asciiTheme="minorHAnsi" w:hAnsiTheme="minorHAnsi" w:cstheme="minorHAnsi"/>
          <w:sz w:val="24"/>
          <w:szCs w:val="24"/>
        </w:rPr>
        <w:t> </w:t>
      </w:r>
      <w:r w:rsidR="004A7C30" w:rsidRPr="00CD7CEF">
        <w:rPr>
          <w:rFonts w:asciiTheme="minorHAnsi" w:hAnsiTheme="minorHAnsi" w:cstheme="minorHAnsi"/>
          <w:sz w:val="24"/>
          <w:szCs w:val="24"/>
        </w:rPr>
        <w:t xml:space="preserve">niniejszym </w:t>
      </w:r>
      <w:bookmarkStart w:id="1" w:name="_Hlk49234138"/>
      <w:r w:rsidR="004A7C30" w:rsidRPr="00CD7CEF">
        <w:rPr>
          <w:rFonts w:asciiTheme="minorHAnsi" w:hAnsiTheme="minorHAnsi" w:cstheme="minorHAnsi"/>
          <w:sz w:val="24"/>
          <w:szCs w:val="24"/>
        </w:rPr>
        <w:t xml:space="preserve">zapytaniu </w:t>
      </w:r>
      <w:bookmarkStart w:id="2" w:name="_Hlk49248327"/>
      <w:bookmarkEnd w:id="1"/>
      <w:r w:rsidR="00C53130" w:rsidRPr="00CD7CEF">
        <w:rPr>
          <w:rFonts w:asciiTheme="minorHAnsi" w:hAnsiTheme="minorHAnsi" w:cstheme="minorHAnsi"/>
          <w:sz w:val="24"/>
          <w:szCs w:val="24"/>
        </w:rPr>
        <w:t>oraz w</w:t>
      </w:r>
      <w:r w:rsidR="00AE2B03" w:rsidRPr="00CD7CEF">
        <w:rPr>
          <w:rFonts w:asciiTheme="minorHAnsi" w:hAnsiTheme="minorHAnsi" w:cstheme="minorHAnsi"/>
          <w:sz w:val="24"/>
          <w:szCs w:val="24"/>
        </w:rPr>
        <w:t> </w:t>
      </w:r>
      <w:r w:rsidR="00C53130" w:rsidRPr="00CD7CEF">
        <w:rPr>
          <w:rFonts w:asciiTheme="minorHAnsi" w:hAnsiTheme="minorHAnsi" w:cstheme="minorHAnsi"/>
          <w:sz w:val="24"/>
          <w:szCs w:val="24"/>
        </w:rPr>
        <w:t>załącznikach do tego zapytania</w:t>
      </w:r>
      <w:bookmarkEnd w:id="2"/>
      <w:r w:rsidR="00402EB7" w:rsidRPr="00CD7CEF">
        <w:rPr>
          <w:rFonts w:asciiTheme="minorHAnsi" w:hAnsiTheme="minorHAnsi" w:cstheme="minorHAnsi"/>
          <w:sz w:val="24"/>
          <w:szCs w:val="24"/>
        </w:rPr>
        <w:t xml:space="preserve"> za cenę</w:t>
      </w:r>
      <w:r w:rsidR="00A25212" w:rsidRPr="00CD7CEF">
        <w:rPr>
          <w:rFonts w:asciiTheme="minorHAnsi" w:hAnsiTheme="minorHAnsi" w:cstheme="minorHAnsi"/>
          <w:sz w:val="24"/>
          <w:szCs w:val="24"/>
        </w:rPr>
        <w:t>:</w:t>
      </w:r>
    </w:p>
    <w:p w14:paraId="10FF3FA8" w14:textId="77777777" w:rsidR="00BF6483" w:rsidRPr="00CD7CEF" w:rsidRDefault="00BF6483" w:rsidP="00AE2B03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5B13E44" w14:textId="15018207" w:rsidR="00AE2B03" w:rsidRPr="00CD7CEF" w:rsidRDefault="00BF6483" w:rsidP="00C91CE0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 xml:space="preserve">Strategia </w:t>
      </w:r>
      <w:r w:rsidR="002302ED" w:rsidRPr="00CD7CEF">
        <w:rPr>
          <w:rFonts w:asciiTheme="minorHAnsi" w:hAnsiTheme="minorHAnsi" w:cstheme="minorHAnsi"/>
          <w:sz w:val="24"/>
          <w:szCs w:val="24"/>
        </w:rPr>
        <w:t xml:space="preserve">Rozwiązywania Problemów Społecznych </w:t>
      </w:r>
      <w:r w:rsidR="00E16194" w:rsidRPr="00CD7CEF">
        <w:rPr>
          <w:rFonts w:asciiTheme="minorHAnsi" w:hAnsiTheme="minorHAnsi" w:cstheme="minorHAnsi"/>
          <w:sz w:val="24"/>
          <w:szCs w:val="24"/>
        </w:rPr>
        <w:t xml:space="preserve">Gminy Słupca na lata 2024 – 2028 </w:t>
      </w:r>
    </w:p>
    <w:p w14:paraId="51504B67" w14:textId="5C738146" w:rsidR="00AE2B03" w:rsidRPr="00CD7CEF" w:rsidRDefault="00571E96" w:rsidP="00C91CE0">
      <w:pPr>
        <w:pStyle w:val="Akapitzlist"/>
        <w:numPr>
          <w:ilvl w:val="0"/>
          <w:numId w:val="16"/>
        </w:numPr>
        <w:ind w:left="993"/>
        <w:rPr>
          <w:rFonts w:asciiTheme="minorHAnsi" w:hAnsiTheme="minorHAnsi" w:cstheme="minorHAnsi"/>
          <w:sz w:val="24"/>
          <w:szCs w:val="24"/>
        </w:rPr>
      </w:pPr>
      <w:bookmarkStart w:id="3" w:name="_Hlk121832549"/>
      <w:r w:rsidRPr="00CD7CEF">
        <w:rPr>
          <w:rFonts w:asciiTheme="minorHAnsi" w:hAnsiTheme="minorHAnsi" w:cstheme="minorHAnsi"/>
          <w:sz w:val="24"/>
          <w:szCs w:val="24"/>
        </w:rPr>
        <w:t>n</w:t>
      </w:r>
      <w:r w:rsidR="00AE2B03" w:rsidRPr="00CD7CEF">
        <w:rPr>
          <w:rFonts w:asciiTheme="minorHAnsi" w:hAnsiTheme="minorHAnsi" w:cstheme="minorHAnsi"/>
          <w:sz w:val="24"/>
          <w:szCs w:val="24"/>
        </w:rPr>
        <w:t>etto: ……………………………. (słownie: ………………………………….)</w:t>
      </w:r>
    </w:p>
    <w:p w14:paraId="3CED6E85" w14:textId="6CE930BA" w:rsidR="00AE2B03" w:rsidRPr="00CD7CEF" w:rsidRDefault="00571E96" w:rsidP="00C91CE0">
      <w:pPr>
        <w:pStyle w:val="Akapitzlist"/>
        <w:numPr>
          <w:ilvl w:val="0"/>
          <w:numId w:val="16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p</w:t>
      </w:r>
      <w:r w:rsidR="00AE2B03" w:rsidRPr="00CD7CEF">
        <w:rPr>
          <w:rFonts w:asciiTheme="minorHAnsi" w:hAnsiTheme="minorHAnsi" w:cstheme="minorHAnsi"/>
          <w:sz w:val="24"/>
          <w:szCs w:val="24"/>
        </w:rPr>
        <w:t>odatek VAT …………</w:t>
      </w:r>
      <w:r w:rsidR="00FD488C" w:rsidRPr="00CD7CEF">
        <w:rPr>
          <w:rFonts w:asciiTheme="minorHAnsi" w:hAnsiTheme="minorHAnsi" w:cstheme="minorHAnsi"/>
          <w:sz w:val="24"/>
          <w:szCs w:val="24"/>
        </w:rPr>
        <w:t>……..</w:t>
      </w:r>
      <w:r w:rsidR="00AE2B03" w:rsidRPr="00CD7CEF">
        <w:rPr>
          <w:rFonts w:asciiTheme="minorHAnsi" w:hAnsiTheme="minorHAnsi" w:cstheme="minorHAnsi"/>
          <w:sz w:val="24"/>
          <w:szCs w:val="24"/>
        </w:rPr>
        <w:t>…%</w:t>
      </w:r>
    </w:p>
    <w:p w14:paraId="5D1188D4" w14:textId="03BCE67D" w:rsidR="00AE2B03" w:rsidRPr="00CD7CEF" w:rsidRDefault="00AE2B03" w:rsidP="00C91CE0">
      <w:pPr>
        <w:pStyle w:val="Akapitzlist"/>
        <w:numPr>
          <w:ilvl w:val="0"/>
          <w:numId w:val="16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brutto: …………………………..    (słownie: …………………………………)</w:t>
      </w:r>
    </w:p>
    <w:p w14:paraId="2F131402" w14:textId="77777777" w:rsidR="00BF6483" w:rsidRPr="00CD7CEF" w:rsidRDefault="00BF6483" w:rsidP="00BF6483">
      <w:pPr>
        <w:ind w:left="360"/>
        <w:rPr>
          <w:rFonts w:asciiTheme="minorHAnsi" w:hAnsiTheme="minorHAnsi" w:cstheme="minorHAnsi"/>
          <w:sz w:val="24"/>
          <w:szCs w:val="24"/>
        </w:rPr>
      </w:pPr>
    </w:p>
    <w:bookmarkEnd w:id="3"/>
    <w:p w14:paraId="70B6D475" w14:textId="23283334" w:rsidR="002409E3" w:rsidRPr="00CD7CEF" w:rsidRDefault="002409E3" w:rsidP="002409E3">
      <w:pPr>
        <w:pStyle w:val="Default"/>
        <w:jc w:val="both"/>
        <w:rPr>
          <w:rFonts w:asciiTheme="minorHAnsi" w:hAnsiTheme="minorHAnsi" w:cstheme="minorHAnsi"/>
        </w:rPr>
      </w:pPr>
      <w:r w:rsidRPr="00CD7CEF">
        <w:rPr>
          <w:rFonts w:asciiTheme="minorHAnsi" w:eastAsia="Calibri" w:hAnsiTheme="minorHAnsi" w:cstheme="minorHAnsi"/>
          <w:color w:val="auto"/>
          <w:lang w:eastAsia="en-US"/>
        </w:rPr>
        <w:t>Wykonawca w złożonej ofercie zamów</w:t>
      </w:r>
      <w:r w:rsidRPr="00CD7CEF">
        <w:rPr>
          <w:rFonts w:asciiTheme="minorHAnsi" w:eastAsia="Calibri" w:hAnsiTheme="minorHAnsi" w:cstheme="minorHAnsi"/>
          <w:lang w:eastAsia="en-US"/>
        </w:rPr>
        <w:t xml:space="preserve">ienia winien zaproponować kompletną i jednoznaczną cenę uwzględniającą wszystkie elementy niezbędne do prawidłowej realizacji zamówienia.  Cena powinna być wyrażona cyfrowo w złotych polskich (zaokrąglona do dwóch miejsc po przecinku) z uwzględnieniem należnego podatku VAT oraz określona słownie w oznaczonym miejscu formularza ofertowego. </w:t>
      </w:r>
    </w:p>
    <w:p w14:paraId="202CF3C9" w14:textId="77777777" w:rsidR="002409E3" w:rsidRPr="00CD7CEF" w:rsidRDefault="002409E3" w:rsidP="002409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lastRenderedPageBreak/>
        <w:t xml:space="preserve">Jednocześnie </w:t>
      </w:r>
      <w:r w:rsidRPr="00CD7CEF">
        <w:rPr>
          <w:rFonts w:asciiTheme="minorHAnsi" w:hAnsiTheme="minorHAnsi" w:cstheme="minorHAnsi"/>
          <w:b/>
          <w:bCs/>
          <w:sz w:val="24"/>
          <w:szCs w:val="24"/>
        </w:rPr>
        <w:t>oświadczamy, że</w:t>
      </w:r>
      <w:r w:rsidRPr="00CD7CEF">
        <w:rPr>
          <w:rFonts w:asciiTheme="minorHAnsi" w:hAnsiTheme="minorHAnsi" w:cstheme="minorHAnsi"/>
          <w:sz w:val="24"/>
          <w:szCs w:val="24"/>
        </w:rPr>
        <w:t>:</w:t>
      </w:r>
    </w:p>
    <w:p w14:paraId="77911838" w14:textId="77777777" w:rsidR="002409E3" w:rsidRPr="00CD7CEF" w:rsidRDefault="002409E3" w:rsidP="002409E3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nasza oferta uwzględnia wszystkie koszty wykonania zamówienia,</w:t>
      </w:r>
    </w:p>
    <w:p w14:paraId="145B1103" w14:textId="77777777" w:rsidR="002409E3" w:rsidRPr="00CD7CEF" w:rsidRDefault="002409E3" w:rsidP="002409E3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posiadamy niezbędną wiedzę,  doświadczenie, uprawnienia oraz potencjał techniczny, a także dysponujemy osobami zdolnymi do wykonywania zamówienia,</w:t>
      </w:r>
    </w:p>
    <w:p w14:paraId="04A84C87" w14:textId="26D9939D" w:rsidR="002409E3" w:rsidRPr="00CD7CEF" w:rsidRDefault="002409E3" w:rsidP="002409E3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 xml:space="preserve">zapoznaliśmy się z treścią zapytania </w:t>
      </w:r>
      <w:r w:rsidR="00DB1672" w:rsidRPr="00CD7CEF">
        <w:rPr>
          <w:rFonts w:asciiTheme="minorHAnsi" w:hAnsiTheme="minorHAnsi" w:cstheme="minorHAnsi"/>
          <w:sz w:val="24"/>
          <w:szCs w:val="24"/>
        </w:rPr>
        <w:t>o cenę</w:t>
      </w:r>
      <w:r w:rsidRPr="00CD7CEF">
        <w:rPr>
          <w:rFonts w:asciiTheme="minorHAnsi" w:hAnsiTheme="minorHAnsi" w:cstheme="minorHAnsi"/>
          <w:sz w:val="24"/>
          <w:szCs w:val="24"/>
        </w:rPr>
        <w:t xml:space="preserve"> wraz z załącznikami i uznajemy się za związanych określonymi w</w:t>
      </w:r>
      <w:r w:rsidR="00DB1672" w:rsidRPr="00CD7CEF">
        <w:rPr>
          <w:rFonts w:asciiTheme="minorHAnsi" w:hAnsiTheme="minorHAnsi" w:cstheme="minorHAnsi"/>
          <w:sz w:val="24"/>
          <w:szCs w:val="24"/>
        </w:rPr>
        <w:t> </w:t>
      </w:r>
      <w:r w:rsidRPr="00CD7CEF">
        <w:rPr>
          <w:rFonts w:asciiTheme="minorHAnsi" w:hAnsiTheme="minorHAnsi" w:cstheme="minorHAnsi"/>
          <w:sz w:val="24"/>
          <w:szCs w:val="24"/>
        </w:rPr>
        <w:t>nich postanowieniami i zasadami postępowania,</w:t>
      </w:r>
    </w:p>
    <w:p w14:paraId="478C7F81" w14:textId="28868180" w:rsidR="002409E3" w:rsidRPr="00CD7CEF" w:rsidRDefault="002409E3" w:rsidP="002409E3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zapoznaliśmy się ze wzorem umowy i zobowiązujemy się, w przypadku wyboru naszej oferty, do zawarcia umowy zgodnie z niniejszą ofertą, na warunkach określonych w zapytaniu ofertowym, w sposób, w miejscu i</w:t>
      </w:r>
      <w:r w:rsidR="00261A2F" w:rsidRPr="00CD7CEF">
        <w:rPr>
          <w:rFonts w:asciiTheme="minorHAnsi" w:hAnsiTheme="minorHAnsi" w:cstheme="minorHAnsi"/>
          <w:sz w:val="24"/>
          <w:szCs w:val="24"/>
        </w:rPr>
        <w:t> </w:t>
      </w:r>
      <w:r w:rsidRPr="00CD7CEF">
        <w:rPr>
          <w:rFonts w:asciiTheme="minorHAnsi" w:hAnsiTheme="minorHAnsi" w:cstheme="minorHAnsi"/>
          <w:sz w:val="24"/>
          <w:szCs w:val="24"/>
        </w:rPr>
        <w:t>terminie wyznaczonym przez Zamawiającego;</w:t>
      </w:r>
    </w:p>
    <w:p w14:paraId="740454FF" w14:textId="77777777" w:rsidR="002409E3" w:rsidRPr="00CD7CEF" w:rsidRDefault="002409E3" w:rsidP="002409E3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uzyskaliśmy niezbędne informacje do przygotowania oferty,</w:t>
      </w:r>
    </w:p>
    <w:p w14:paraId="653DB25F" w14:textId="77777777" w:rsidR="002409E3" w:rsidRPr="00CD7CEF" w:rsidRDefault="002409E3" w:rsidP="002409E3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uważamy się za związanych niniejszą ofertą przez okres 60 dni od upływu terminu składania ofert,</w:t>
      </w:r>
    </w:p>
    <w:p w14:paraId="0AF0CA8B" w14:textId="6DB6E09D" w:rsidR="002409E3" w:rsidRPr="00CD7CEF" w:rsidRDefault="002409E3" w:rsidP="002409E3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przyjmuję do wiadomości, że informacje zawarte w niniejszym formularzu ofertowym stanowią informację publiczną w rozumieniu ustawy o dostępie do informacji publicznej i wyrażam zgodę na ich udostępnienie w</w:t>
      </w:r>
      <w:r w:rsidR="00261A2F" w:rsidRPr="00CD7CEF">
        <w:rPr>
          <w:rFonts w:asciiTheme="minorHAnsi" w:hAnsiTheme="minorHAnsi" w:cstheme="minorHAnsi"/>
          <w:sz w:val="24"/>
          <w:szCs w:val="24"/>
        </w:rPr>
        <w:t> </w:t>
      </w:r>
      <w:r w:rsidRPr="00CD7CEF">
        <w:rPr>
          <w:rFonts w:asciiTheme="minorHAnsi" w:hAnsiTheme="minorHAnsi" w:cstheme="minorHAnsi"/>
          <w:sz w:val="24"/>
          <w:szCs w:val="24"/>
        </w:rPr>
        <w:t>trybie ww. ustawy,</w:t>
      </w:r>
    </w:p>
    <w:p w14:paraId="390C0DD0" w14:textId="77777777" w:rsidR="00740EB3" w:rsidRPr="00CD7CEF" w:rsidRDefault="002409E3" w:rsidP="002409E3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nie podlegamy wykluczeniu z niniejszego postępowania na podstawie art. 7 ust.1</w:t>
      </w:r>
      <w:r w:rsidRPr="00CD7CE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CD7CEF">
        <w:rPr>
          <w:rFonts w:asciiTheme="minorHAnsi" w:hAnsiTheme="minorHAnsi" w:cstheme="minorHAnsi"/>
          <w:sz w:val="24"/>
          <w:szCs w:val="24"/>
        </w:rPr>
        <w:t xml:space="preserve"> w związku z art. 7 pkt 9</w:t>
      </w:r>
      <w:r w:rsidRPr="00CD7CE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CD7CEF">
        <w:rPr>
          <w:rFonts w:asciiTheme="minorHAnsi" w:hAnsiTheme="minorHAnsi" w:cstheme="minorHAnsi"/>
          <w:sz w:val="24"/>
          <w:szCs w:val="24"/>
        </w:rPr>
        <w:t xml:space="preserve"> ustawy z dnia 13 kwietnia 2022 r.  o szczególnych rozwiązaniach w zakresie przeciwdziałania wspieraniu agresji na Ukrainę oraz służących ochronie bezpieczeństwa narodowego</w:t>
      </w:r>
      <w:r w:rsidR="00740EB3" w:rsidRPr="00CD7CEF">
        <w:rPr>
          <w:rFonts w:asciiTheme="minorHAnsi" w:hAnsiTheme="minorHAnsi" w:cstheme="minorHAnsi"/>
          <w:sz w:val="24"/>
          <w:szCs w:val="24"/>
        </w:rPr>
        <w:t>,</w:t>
      </w:r>
    </w:p>
    <w:p w14:paraId="5296FCC7" w14:textId="173F2475" w:rsidR="002409E3" w:rsidRPr="00CD7CEF" w:rsidRDefault="00740EB3" w:rsidP="002409E3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nie jesteśmy powiązani kapitałowo ani osobowo z Zamawiającym</w:t>
      </w:r>
      <w:r w:rsidRPr="00CD7CE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2409E3" w:rsidRPr="00CD7CEF">
        <w:rPr>
          <w:rFonts w:asciiTheme="minorHAnsi" w:hAnsiTheme="minorHAnsi" w:cstheme="minorHAnsi"/>
          <w:sz w:val="24"/>
          <w:szCs w:val="24"/>
        </w:rPr>
        <w:t>.</w:t>
      </w:r>
    </w:p>
    <w:p w14:paraId="056C46AC" w14:textId="77777777" w:rsidR="002409E3" w:rsidRPr="00CD7CEF" w:rsidRDefault="002409E3" w:rsidP="002409E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DFE8F0" w14:textId="33F90815" w:rsidR="002409E3" w:rsidRPr="00CD7CEF" w:rsidRDefault="002409E3" w:rsidP="002409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b/>
          <w:bCs/>
          <w:sz w:val="24"/>
          <w:szCs w:val="24"/>
        </w:rPr>
        <w:t>Wskazujemy, że</w:t>
      </w:r>
      <w:r w:rsidRPr="00CD7CEF">
        <w:rPr>
          <w:rFonts w:asciiTheme="minorHAnsi" w:hAnsiTheme="minorHAnsi" w:cstheme="minorHAnsi"/>
          <w:sz w:val="24"/>
          <w:szCs w:val="24"/>
        </w:rPr>
        <w:t xml:space="preserve"> aktualny dokument potwierdzający umocowanie do reprezentacji Wykonawcy można pobrać za pomocą bezpłatnych baz dostępnych pod adresem  </w:t>
      </w:r>
      <w:r w:rsidRPr="00CD7CEF">
        <w:rPr>
          <w:rFonts w:asciiTheme="minorHAnsi" w:hAnsiTheme="minorHAnsi" w:cstheme="minorHAnsi"/>
          <w:bCs/>
          <w:i/>
          <w:iCs/>
          <w:color w:val="2F5496"/>
          <w:sz w:val="24"/>
          <w:szCs w:val="24"/>
          <w:lang w:eastAsia="ar-SA"/>
        </w:rPr>
        <w:t>(proszę zaznaczyć właściwe znakiem X)</w:t>
      </w:r>
      <w:r w:rsidRPr="00CD7CEF">
        <w:rPr>
          <w:rFonts w:asciiTheme="minorHAnsi" w:hAnsiTheme="minorHAnsi" w:cstheme="minorHAnsi"/>
          <w:bCs/>
          <w:sz w:val="24"/>
          <w:szCs w:val="24"/>
          <w:lang w:eastAsia="ar-SA"/>
        </w:rPr>
        <w:t>:</w:t>
      </w:r>
    </w:p>
    <w:p w14:paraId="19F7F85C" w14:textId="77777777" w:rsidR="002409E3" w:rsidRPr="00CD7CEF" w:rsidRDefault="002409E3" w:rsidP="002409E3">
      <w:pPr>
        <w:spacing w:after="0" w:line="240" w:lineRule="auto"/>
        <w:ind w:left="724"/>
        <w:jc w:val="both"/>
        <w:rPr>
          <w:rFonts w:asciiTheme="minorHAnsi" w:hAnsiTheme="minorHAnsi" w:cstheme="minorHAnsi"/>
          <w:sz w:val="24"/>
          <w:szCs w:val="24"/>
        </w:rPr>
      </w:pPr>
    </w:p>
    <w:p w14:paraId="58FFAB9A" w14:textId="77777777" w:rsidR="002409E3" w:rsidRPr="00CD7CEF" w:rsidRDefault="002409E3" w:rsidP="002409E3">
      <w:pPr>
        <w:spacing w:after="0" w:line="240" w:lineRule="auto"/>
        <w:ind w:left="72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D7CEF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7CEF">
        <w:rPr>
          <w:rFonts w:asciiTheme="minorHAnsi" w:hAnsiTheme="minorHAnsi" w:cstheme="minorHAnsi"/>
          <w:sz w:val="24"/>
          <w:szCs w:val="24"/>
          <w:lang w:val="en-US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CD7CEF">
        <w:rPr>
          <w:rFonts w:asciiTheme="minorHAnsi" w:hAnsiTheme="minorHAnsi" w:cstheme="minorHAnsi"/>
          <w:sz w:val="24"/>
          <w:szCs w:val="24"/>
        </w:rPr>
        <w:fldChar w:fldCharType="end"/>
      </w:r>
      <w:r w:rsidRPr="00CD7C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9" w:history="1">
        <w:r w:rsidRPr="00CD7CEF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prod.ceidg.gov.pl/CEIDG/CEIDG.Public.UI/Search.aspx</w:t>
        </w:r>
      </w:hyperlink>
      <w:r w:rsidRPr="00CD7CEF">
        <w:rPr>
          <w:rFonts w:asciiTheme="minorHAnsi" w:hAnsiTheme="minorHAnsi" w:cstheme="minorHAnsi"/>
          <w:sz w:val="24"/>
          <w:szCs w:val="24"/>
          <w:lang w:val="en-US"/>
        </w:rPr>
        <w:t xml:space="preserve"> (CEIDG)</w:t>
      </w:r>
    </w:p>
    <w:p w14:paraId="6367060A" w14:textId="77777777" w:rsidR="002409E3" w:rsidRPr="00CD7CEF" w:rsidRDefault="002409E3" w:rsidP="002409E3">
      <w:pPr>
        <w:spacing w:after="0" w:line="240" w:lineRule="auto"/>
        <w:ind w:left="724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282DDB0" w14:textId="77777777" w:rsidR="00740EB3" w:rsidRPr="00CD7CEF" w:rsidRDefault="00740EB3" w:rsidP="002409E3">
      <w:pPr>
        <w:spacing w:after="0" w:line="240" w:lineRule="auto"/>
        <w:ind w:left="724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25F9856" w14:textId="559AE653" w:rsidR="002409E3" w:rsidRPr="00CD7CEF" w:rsidRDefault="002409E3" w:rsidP="002409E3">
      <w:pPr>
        <w:spacing w:after="0" w:line="240" w:lineRule="auto"/>
        <w:ind w:left="72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D7CEF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7CEF">
        <w:rPr>
          <w:rFonts w:asciiTheme="minorHAnsi" w:hAnsiTheme="minorHAnsi" w:cstheme="minorHAnsi"/>
          <w:sz w:val="24"/>
          <w:szCs w:val="24"/>
          <w:lang w:val="en-US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CD7CEF">
        <w:rPr>
          <w:rFonts w:asciiTheme="minorHAnsi" w:hAnsiTheme="minorHAnsi" w:cstheme="minorHAnsi"/>
          <w:sz w:val="24"/>
          <w:szCs w:val="24"/>
        </w:rPr>
        <w:fldChar w:fldCharType="end"/>
      </w:r>
      <w:r w:rsidRPr="00CD7C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10" w:history="1">
        <w:r w:rsidRPr="00CD7CEF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ekrs.ms.gov.pl/web/wyszukiwarka-krs/strona-glowna/</w:t>
        </w:r>
      </w:hyperlink>
      <w:r w:rsidRPr="00CD7CEF">
        <w:rPr>
          <w:rFonts w:asciiTheme="minorHAnsi" w:hAnsiTheme="minorHAnsi" w:cstheme="minorHAnsi"/>
          <w:sz w:val="24"/>
          <w:szCs w:val="24"/>
          <w:lang w:val="en-US"/>
        </w:rPr>
        <w:t xml:space="preserve"> (KRS)</w:t>
      </w:r>
    </w:p>
    <w:p w14:paraId="2863C188" w14:textId="77777777" w:rsidR="002409E3" w:rsidRPr="00B95501" w:rsidRDefault="002409E3" w:rsidP="002409E3">
      <w:pPr>
        <w:spacing w:after="0" w:line="240" w:lineRule="auto"/>
        <w:ind w:left="724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717018FE" w14:textId="77777777" w:rsidR="00740EB3" w:rsidRPr="00CD7CEF" w:rsidRDefault="00740EB3" w:rsidP="002409E3">
      <w:pPr>
        <w:spacing w:after="0" w:line="240" w:lineRule="auto"/>
        <w:ind w:left="724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6045148" w14:textId="617F731D" w:rsidR="002409E3" w:rsidRPr="00CD7CEF" w:rsidRDefault="002409E3" w:rsidP="002409E3">
      <w:pPr>
        <w:spacing w:after="0" w:line="240" w:lineRule="auto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7CE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CD7CEF">
        <w:rPr>
          <w:rFonts w:asciiTheme="minorHAnsi" w:hAnsiTheme="minorHAnsi" w:cstheme="minorHAnsi"/>
          <w:sz w:val="24"/>
          <w:szCs w:val="24"/>
        </w:rPr>
        <w:fldChar w:fldCharType="end"/>
      </w:r>
      <w:r w:rsidRPr="00CD7CEF">
        <w:rPr>
          <w:rFonts w:asciiTheme="minorHAnsi" w:hAnsiTheme="minorHAnsi" w:cstheme="minorHAnsi"/>
          <w:sz w:val="24"/>
          <w:szCs w:val="24"/>
        </w:rPr>
        <w:t xml:space="preserve"> inny właściwy rejestr…………………………………….……….…..      ………………………………………</w:t>
      </w:r>
    </w:p>
    <w:p w14:paraId="3EAEFD97" w14:textId="77777777" w:rsidR="002409E3" w:rsidRPr="00CD7CEF" w:rsidRDefault="002409E3" w:rsidP="002409E3">
      <w:pPr>
        <w:spacing w:after="0" w:line="240" w:lineRule="auto"/>
        <w:ind w:left="724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 xml:space="preserve">      </w:t>
      </w:r>
      <w:r w:rsidRPr="00CD7CEF">
        <w:rPr>
          <w:rFonts w:asciiTheme="minorHAnsi" w:hAnsiTheme="minorHAnsi" w:cstheme="minorHAnsi"/>
          <w:sz w:val="24"/>
          <w:szCs w:val="24"/>
        </w:rPr>
        <w:tab/>
      </w:r>
      <w:r w:rsidRPr="00CD7CEF">
        <w:rPr>
          <w:rFonts w:asciiTheme="minorHAnsi" w:hAnsiTheme="minorHAnsi" w:cstheme="minorHAnsi"/>
          <w:sz w:val="24"/>
          <w:szCs w:val="24"/>
        </w:rPr>
        <w:tab/>
      </w:r>
      <w:r w:rsidRPr="00CD7CEF">
        <w:rPr>
          <w:rFonts w:asciiTheme="minorHAnsi" w:hAnsiTheme="minorHAnsi" w:cstheme="minorHAnsi"/>
          <w:sz w:val="24"/>
          <w:szCs w:val="24"/>
        </w:rPr>
        <w:tab/>
      </w:r>
      <w:r w:rsidRPr="00CD7CEF">
        <w:rPr>
          <w:rFonts w:asciiTheme="minorHAnsi" w:hAnsiTheme="minorHAnsi" w:cstheme="minorHAnsi"/>
          <w:sz w:val="24"/>
          <w:szCs w:val="24"/>
        </w:rPr>
        <w:tab/>
        <w:t xml:space="preserve"> (wpisać nazwę bazy)  </w:t>
      </w:r>
      <w:r w:rsidRPr="00CD7CEF">
        <w:rPr>
          <w:rFonts w:asciiTheme="minorHAnsi" w:hAnsiTheme="minorHAnsi" w:cstheme="minorHAnsi"/>
          <w:sz w:val="24"/>
          <w:szCs w:val="24"/>
        </w:rPr>
        <w:tab/>
      </w:r>
      <w:r w:rsidRPr="00CD7CEF">
        <w:rPr>
          <w:rFonts w:asciiTheme="minorHAnsi" w:hAnsiTheme="minorHAnsi" w:cstheme="minorHAnsi"/>
          <w:sz w:val="24"/>
          <w:szCs w:val="24"/>
        </w:rPr>
        <w:tab/>
        <w:t xml:space="preserve">      (wpisać adres internetowy bazy)</w:t>
      </w:r>
    </w:p>
    <w:p w14:paraId="5A4359CD" w14:textId="77777777" w:rsidR="002409E3" w:rsidRPr="00CD7CEF" w:rsidRDefault="002409E3" w:rsidP="002409E3">
      <w:pPr>
        <w:spacing w:after="0" w:line="240" w:lineRule="auto"/>
        <w:ind w:left="724"/>
        <w:rPr>
          <w:rFonts w:asciiTheme="minorHAnsi" w:hAnsiTheme="minorHAnsi" w:cstheme="minorHAnsi"/>
          <w:sz w:val="24"/>
          <w:szCs w:val="24"/>
        </w:rPr>
      </w:pPr>
    </w:p>
    <w:p w14:paraId="64D90668" w14:textId="77777777" w:rsidR="002409E3" w:rsidRPr="00CD7CEF" w:rsidRDefault="002409E3" w:rsidP="002409E3">
      <w:pPr>
        <w:spacing w:after="0" w:line="240" w:lineRule="auto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7CE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CD7CEF">
        <w:rPr>
          <w:rFonts w:asciiTheme="minorHAnsi" w:hAnsiTheme="minorHAnsi" w:cstheme="minorHAnsi"/>
          <w:sz w:val="24"/>
          <w:szCs w:val="24"/>
        </w:rPr>
        <w:fldChar w:fldCharType="end"/>
      </w:r>
      <w:r w:rsidRPr="00CD7CEF">
        <w:rPr>
          <w:rFonts w:asciiTheme="minorHAnsi" w:hAnsiTheme="minorHAnsi" w:cstheme="minorHAnsi"/>
          <w:sz w:val="24"/>
          <w:szCs w:val="24"/>
        </w:rPr>
        <w:t xml:space="preserve"> brak możliwości pobrania online</w:t>
      </w:r>
    </w:p>
    <w:p w14:paraId="74D7A410" w14:textId="77777777" w:rsidR="002409E3" w:rsidRPr="00CD7CEF" w:rsidRDefault="002409E3" w:rsidP="002409E3">
      <w:pPr>
        <w:spacing w:after="0" w:line="240" w:lineRule="auto"/>
        <w:ind w:left="724"/>
        <w:jc w:val="both"/>
        <w:rPr>
          <w:rFonts w:asciiTheme="minorHAnsi" w:hAnsiTheme="minorHAnsi" w:cstheme="minorHAnsi"/>
          <w:sz w:val="24"/>
          <w:szCs w:val="24"/>
        </w:rPr>
      </w:pPr>
    </w:p>
    <w:p w14:paraId="02C64451" w14:textId="77777777" w:rsidR="002409E3" w:rsidRPr="00CD7CEF" w:rsidRDefault="002409E3" w:rsidP="002409E3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7CEF">
        <w:rPr>
          <w:rFonts w:asciiTheme="minorHAnsi" w:hAnsiTheme="minorHAnsi" w:cstheme="minorHAnsi"/>
          <w:b/>
          <w:bCs/>
          <w:sz w:val="24"/>
          <w:szCs w:val="24"/>
        </w:rPr>
        <w:t>Informacja dla Wykonawcy</w:t>
      </w:r>
    </w:p>
    <w:p w14:paraId="6A2F503D" w14:textId="77777777" w:rsidR="002409E3" w:rsidRPr="00CD7CEF" w:rsidRDefault="002409E3" w:rsidP="002409E3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D7CEF">
        <w:rPr>
          <w:rFonts w:asciiTheme="minorHAnsi" w:hAnsiTheme="minorHAnsi" w:cstheme="minorHAnsi"/>
          <w:bCs/>
          <w:sz w:val="24"/>
          <w:szCs w:val="24"/>
        </w:rPr>
        <w:t xml:space="preserve">Formularz oferty musi być podpisany przez osobę / osoby uprawnione do reprezentowania Wykonawcy i złożony wraz z dokumentem potwierdzającym prawo do reprezentacji osoby podpisującej, jeżeli umocowanie tej osoby nie wynika bezpośrednio z dokumentów rejestrowych. </w:t>
      </w:r>
    </w:p>
    <w:p w14:paraId="34263627" w14:textId="77777777" w:rsidR="002409E3" w:rsidRPr="00CD7CEF" w:rsidRDefault="002409E3" w:rsidP="002409E3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8F84658" w14:textId="77777777" w:rsidR="002409E3" w:rsidRPr="00CD7CEF" w:rsidRDefault="002409E3" w:rsidP="002409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Wypełniony formularz oferty można złożyć w postaci:</w:t>
      </w:r>
    </w:p>
    <w:p w14:paraId="27AF5F15" w14:textId="77777777" w:rsidR="002409E3" w:rsidRPr="00CD7CEF" w:rsidRDefault="002409E3" w:rsidP="002409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papierowej opatrzonej podpisem własnoręcznym,</w:t>
      </w:r>
    </w:p>
    <w:p w14:paraId="0DDF7C8D" w14:textId="77777777" w:rsidR="002409E3" w:rsidRPr="00CD7CEF" w:rsidRDefault="002409E3" w:rsidP="002409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 xml:space="preserve">skanu oferty papierowej pierwotnie opatrzonej podpisem własnoręcznym, </w:t>
      </w:r>
    </w:p>
    <w:p w14:paraId="51B9F17B" w14:textId="77777777" w:rsidR="002409E3" w:rsidRPr="00CD7CEF" w:rsidRDefault="002409E3" w:rsidP="002409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elektronicznej (rekomendowany format PDF) opatrzonej podpisem  kwalifikowanym, zaufanym lub osobistym.</w:t>
      </w:r>
    </w:p>
    <w:p w14:paraId="6571E7BA" w14:textId="77777777" w:rsidR="002409E3" w:rsidRPr="00CD7CEF" w:rsidRDefault="002409E3" w:rsidP="002409E3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DD3C7ED" w14:textId="77777777" w:rsidR="002409E3" w:rsidRPr="00CD7CEF" w:rsidRDefault="002409E3" w:rsidP="002409E3">
      <w:pPr>
        <w:pStyle w:val="Stopk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Ofertę w postaci papierowej składa się za pośrednictwem operatora pocztowego, posłańca bądź osobiście w siedzibie zamawiającego.</w:t>
      </w:r>
    </w:p>
    <w:p w14:paraId="20A9A485" w14:textId="384E5C73" w:rsidR="002409E3" w:rsidRPr="00CD7CEF" w:rsidRDefault="002409E3" w:rsidP="002409E3">
      <w:pPr>
        <w:pStyle w:val="Stopk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Ofertę w postaci elektronicznej (zaszyfrowaną) składa się za pośrednictwem poczty elektronicznej (szczegóły rozdział VI</w:t>
      </w:r>
      <w:r w:rsidR="00740EB3" w:rsidRPr="00CD7CEF">
        <w:rPr>
          <w:rFonts w:asciiTheme="minorHAnsi" w:hAnsiTheme="minorHAnsi" w:cstheme="minorHAnsi"/>
          <w:sz w:val="24"/>
          <w:szCs w:val="24"/>
        </w:rPr>
        <w:t>II</w:t>
      </w:r>
      <w:r w:rsidRPr="00CD7CEF">
        <w:rPr>
          <w:rFonts w:asciiTheme="minorHAnsi" w:hAnsiTheme="minorHAnsi" w:cstheme="minorHAnsi"/>
          <w:sz w:val="24"/>
          <w:szCs w:val="24"/>
        </w:rPr>
        <w:t xml:space="preserve"> ust. 1 pkt 2 zapytania).</w:t>
      </w:r>
    </w:p>
    <w:p w14:paraId="2719387E" w14:textId="77777777" w:rsidR="002409E3" w:rsidRPr="00CD7CEF" w:rsidRDefault="002409E3" w:rsidP="002409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98F9C4" w14:textId="77777777" w:rsidR="002409E3" w:rsidRPr="00CD7CEF" w:rsidRDefault="002409E3" w:rsidP="002409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Integralną częścią niniejszej oferty są następujące dokumenty i załączniki:</w:t>
      </w:r>
    </w:p>
    <w:p w14:paraId="40B28C53" w14:textId="77777777" w:rsidR="002409E3" w:rsidRPr="00CD7CEF" w:rsidRDefault="002409E3" w:rsidP="002409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BE27DE" w14:textId="77777777" w:rsidR="002409E3" w:rsidRPr="00CD7CEF" w:rsidRDefault="002409E3" w:rsidP="002409E3">
      <w:pPr>
        <w:numPr>
          <w:ilvl w:val="0"/>
          <w:numId w:val="13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…………………..………………………………………………………… str. ………………. oferty</w:t>
      </w:r>
    </w:p>
    <w:p w14:paraId="460C2FB6" w14:textId="77777777" w:rsidR="002409E3" w:rsidRPr="00CD7CEF" w:rsidRDefault="002409E3" w:rsidP="002409E3">
      <w:pPr>
        <w:numPr>
          <w:ilvl w:val="0"/>
          <w:numId w:val="13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…………………..………………………………………………………… str. ………………. oferty</w:t>
      </w:r>
    </w:p>
    <w:p w14:paraId="7E603EA0" w14:textId="77777777" w:rsidR="002409E3" w:rsidRPr="00CD7CEF" w:rsidRDefault="002409E3" w:rsidP="002409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4F8D4A" w14:textId="77777777" w:rsidR="002409E3" w:rsidRPr="00CD7CEF" w:rsidRDefault="002409E3" w:rsidP="002409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CEF">
        <w:rPr>
          <w:rFonts w:asciiTheme="minorHAnsi" w:hAnsiTheme="minorHAnsi" w:cstheme="minorHAnsi"/>
          <w:sz w:val="24"/>
          <w:szCs w:val="24"/>
        </w:rPr>
        <w:t>Całość niniejszej oferty składamy na ………………  kolejno ponumerowanych stronach.</w:t>
      </w:r>
    </w:p>
    <w:p w14:paraId="28354545" w14:textId="77777777" w:rsidR="00DB1672" w:rsidRPr="002409E3" w:rsidRDefault="00DB1672" w:rsidP="002409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1B8B7F" w14:textId="25D10E77" w:rsidR="00AE2B03" w:rsidRPr="00AF0BA0" w:rsidRDefault="00AE2B03" w:rsidP="00AE2B03">
      <w:pPr>
        <w:pStyle w:val="Stopka"/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AF0BA0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..</w:t>
      </w:r>
    </w:p>
    <w:p w14:paraId="7D5898D4" w14:textId="4665B140" w:rsidR="00AE2B03" w:rsidRPr="00AF0BA0" w:rsidRDefault="00AE2B03" w:rsidP="00AE2B03">
      <w:pPr>
        <w:pStyle w:val="Stopka"/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AF0BA0">
        <w:rPr>
          <w:rFonts w:asciiTheme="minorHAnsi" w:hAnsiTheme="minorHAnsi" w:cstheme="minorHAnsi"/>
          <w:bCs/>
          <w:sz w:val="24"/>
          <w:szCs w:val="24"/>
        </w:rPr>
        <w:t>data, podpis</w:t>
      </w:r>
    </w:p>
    <w:sectPr w:rsidR="00AE2B03" w:rsidRPr="00AF0BA0" w:rsidSect="00A60DA9">
      <w:footerReference w:type="default" r:id="rId11"/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1C58" w14:textId="77777777" w:rsidR="00F77427" w:rsidRDefault="00F77427" w:rsidP="0067253B">
      <w:pPr>
        <w:spacing w:after="0" w:line="240" w:lineRule="auto"/>
      </w:pPr>
      <w:r>
        <w:separator/>
      </w:r>
    </w:p>
  </w:endnote>
  <w:endnote w:type="continuationSeparator" w:id="0">
    <w:p w14:paraId="57B64064" w14:textId="77777777" w:rsidR="00F77427" w:rsidRDefault="00F77427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EB03C4A" w14:textId="48BEC9B5" w:rsidR="00B41413" w:rsidRDefault="00B41413" w:rsidP="00DC20E5">
            <w:pPr>
              <w:pStyle w:val="Stopka"/>
              <w:jc w:val="right"/>
            </w:pPr>
            <w:r w:rsidRPr="00B41413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B41413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41413">
              <w:rPr>
                <w:rFonts w:ascii="Times New Roman" w:hAnsi="Times New Roman"/>
                <w:sz w:val="16"/>
                <w:szCs w:val="16"/>
              </w:rPr>
              <w:t>2</w: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B41413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B41413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41413">
              <w:rPr>
                <w:rFonts w:ascii="Times New Roman" w:hAnsi="Times New Roman"/>
                <w:sz w:val="16"/>
                <w:szCs w:val="16"/>
              </w:rPr>
              <w:t>2</w: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30D4DA90" w14:textId="77777777" w:rsidR="002559D7" w:rsidRDefault="00255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0EC3" w14:textId="77777777" w:rsidR="00F77427" w:rsidRDefault="00F77427" w:rsidP="0067253B">
      <w:pPr>
        <w:spacing w:after="0" w:line="240" w:lineRule="auto"/>
      </w:pPr>
      <w:r>
        <w:separator/>
      </w:r>
    </w:p>
  </w:footnote>
  <w:footnote w:type="continuationSeparator" w:id="0">
    <w:p w14:paraId="022D80A8" w14:textId="77777777" w:rsidR="00F77427" w:rsidRDefault="00F77427" w:rsidP="0067253B">
      <w:pPr>
        <w:spacing w:after="0" w:line="240" w:lineRule="auto"/>
      </w:pPr>
      <w:r>
        <w:continuationSeparator/>
      </w:r>
    </w:p>
  </w:footnote>
  <w:footnote w:id="1">
    <w:p w14:paraId="7FEC31CF" w14:textId="77777777" w:rsidR="002409E3" w:rsidRPr="00CD7CEF" w:rsidRDefault="002409E3" w:rsidP="002409E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40EB3">
        <w:rPr>
          <w:rStyle w:val="Odwoanieprzypisudolnego"/>
          <w:sz w:val="16"/>
          <w:szCs w:val="16"/>
        </w:rPr>
        <w:footnoteRef/>
      </w:r>
      <w:r w:rsidRPr="00740EB3">
        <w:rPr>
          <w:sz w:val="16"/>
          <w:szCs w:val="16"/>
        </w:rPr>
        <w:t xml:space="preserve"> Art.</w:t>
      </w:r>
      <w:r w:rsidRPr="00CD7CEF">
        <w:rPr>
          <w:rFonts w:asciiTheme="minorHAnsi" w:hAnsiTheme="minorHAnsi" w:cstheme="minorHAnsi"/>
          <w:sz w:val="16"/>
          <w:szCs w:val="16"/>
        </w:rPr>
        <w:t xml:space="preserve"> 7. 1. Z postępowania o udzielenie zamówienia publicznego lub konkursu prowadzonego na podstawie ustawy z dnia 11 września 2019 r. – Prawo zamówień publicznych wyklucza się:</w:t>
      </w:r>
    </w:p>
    <w:p w14:paraId="233FE1EA" w14:textId="77777777" w:rsidR="002409E3" w:rsidRPr="00CD7CEF" w:rsidRDefault="002409E3" w:rsidP="002409E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D7CEF">
        <w:rPr>
          <w:rFonts w:asciiTheme="minorHAnsi" w:hAnsiTheme="minorHAnsi" w:cs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4CA9078" w14:textId="77777777" w:rsidR="002409E3" w:rsidRPr="00CD7CEF" w:rsidRDefault="002409E3" w:rsidP="002409E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D7CEF">
        <w:rPr>
          <w:rFonts w:asciiTheme="minorHAnsi" w:hAnsiTheme="minorHAnsi" w:cstheme="minorHAnsi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4A1529DA" w14:textId="77777777" w:rsidR="002409E3" w:rsidRPr="00CD7CEF" w:rsidRDefault="002409E3" w:rsidP="002409E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D7CEF">
        <w:rPr>
          <w:rFonts w:asciiTheme="minorHAnsi" w:hAnsiTheme="minorHAnsi" w:cstheme="minorHAnsi"/>
          <w:sz w:val="16"/>
          <w:szCs w:val="16"/>
        </w:rPr>
        <w:t>3) wykonawcę oraz uczestnika konkursu, którego jednostką dominującą w rozumieniu art. 3 ust. 1 pkt 37 ustawy z dnia 29 września 1994 r. o rachunkowości (Dz. U. z 2021 r. poz. 217, 2105 i 2106 oraz z 2022 r. poz. 1488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28F37D5E" w14:textId="77777777" w:rsidR="002409E3" w:rsidRPr="00CD7CEF" w:rsidRDefault="002409E3" w:rsidP="002409E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D7CE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D7CEF">
        <w:rPr>
          <w:rFonts w:asciiTheme="minorHAnsi" w:hAnsiTheme="minorHAnsi" w:cstheme="minorHAnsi"/>
          <w:sz w:val="16"/>
          <w:szCs w:val="16"/>
        </w:rPr>
        <w:t xml:space="preserve"> Art. 7.9. 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.</w:t>
      </w:r>
    </w:p>
  </w:footnote>
  <w:footnote w:id="3">
    <w:p w14:paraId="3B9A33B6" w14:textId="383601DA" w:rsidR="00740EB3" w:rsidRPr="00CD7CEF" w:rsidRDefault="00740EB3" w:rsidP="00740E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D7CE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D7CEF">
        <w:rPr>
          <w:rFonts w:asciiTheme="minorHAnsi" w:hAnsiTheme="minorHAnsi" w:cstheme="minorHAnsi"/>
          <w:sz w:val="16"/>
          <w:szCs w:val="16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5BEAEAD" w14:textId="28D99CF2" w:rsidR="00740EB3" w:rsidRPr="00CD7CEF" w:rsidRDefault="00740EB3" w:rsidP="00740EB3">
      <w:pPr>
        <w:pStyle w:val="Tekstprzypisudolnego"/>
        <w:numPr>
          <w:ilvl w:val="0"/>
          <w:numId w:val="1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CD7CEF">
        <w:rPr>
          <w:rFonts w:asciiTheme="minorHAnsi" w:hAnsiTheme="minorHAnsi" w:cstheme="minorHAnsi"/>
          <w:sz w:val="16"/>
          <w:szCs w:val="16"/>
        </w:rPr>
        <w:t>pozostawaniu w związku małżeńskim,</w:t>
      </w:r>
    </w:p>
    <w:p w14:paraId="1F3FE95C" w14:textId="62B3412D" w:rsidR="00740EB3" w:rsidRPr="00CD7CEF" w:rsidRDefault="00740EB3" w:rsidP="00740EB3">
      <w:pPr>
        <w:pStyle w:val="Tekstprzypisudolnego"/>
        <w:numPr>
          <w:ilvl w:val="0"/>
          <w:numId w:val="1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CD7CEF">
        <w:rPr>
          <w:rFonts w:asciiTheme="minorHAnsi" w:hAnsiTheme="minorHAnsi" w:cstheme="minorHAnsi"/>
          <w:sz w:val="16"/>
          <w:szCs w:val="16"/>
        </w:rPr>
        <w:t xml:space="preserve">pokrewieństwie, </w:t>
      </w:r>
    </w:p>
    <w:p w14:paraId="71E81EF9" w14:textId="2FD354B9" w:rsidR="00740EB3" w:rsidRPr="00CD7CEF" w:rsidRDefault="00740EB3" w:rsidP="00740EB3">
      <w:pPr>
        <w:pStyle w:val="Tekstprzypisudolnego"/>
        <w:numPr>
          <w:ilvl w:val="0"/>
          <w:numId w:val="1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CD7CEF">
        <w:rPr>
          <w:rFonts w:asciiTheme="minorHAnsi" w:hAnsiTheme="minorHAnsi" w:cstheme="minorHAnsi"/>
          <w:sz w:val="16"/>
          <w:szCs w:val="16"/>
        </w:rPr>
        <w:t xml:space="preserve">powinowactwie, </w:t>
      </w:r>
    </w:p>
    <w:p w14:paraId="70F92B45" w14:textId="37FD0DAB" w:rsidR="00740EB3" w:rsidRPr="00CD7CEF" w:rsidRDefault="00740EB3" w:rsidP="00740EB3">
      <w:pPr>
        <w:pStyle w:val="Tekstprzypisudolnego"/>
        <w:numPr>
          <w:ilvl w:val="0"/>
          <w:numId w:val="1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CD7CEF">
        <w:rPr>
          <w:rFonts w:asciiTheme="minorHAnsi" w:hAnsiTheme="minorHAnsi" w:cstheme="minorHAnsi"/>
          <w:sz w:val="16"/>
          <w:szCs w:val="16"/>
        </w:rPr>
        <w:t>wspólnym prowadzeniu gospodarstwa domowego,</w:t>
      </w:r>
    </w:p>
    <w:p w14:paraId="6C664C9B" w14:textId="27BD8C4F" w:rsidR="00740EB3" w:rsidRPr="00740EB3" w:rsidRDefault="00740EB3" w:rsidP="00740EB3">
      <w:pPr>
        <w:pStyle w:val="Tekstprzypisudolnego"/>
        <w:numPr>
          <w:ilvl w:val="0"/>
          <w:numId w:val="15"/>
        </w:numPr>
        <w:jc w:val="both"/>
        <w:rPr>
          <w:sz w:val="16"/>
          <w:szCs w:val="16"/>
        </w:rPr>
      </w:pPr>
      <w:r w:rsidRPr="00CD7CEF">
        <w:rPr>
          <w:rFonts w:asciiTheme="minorHAnsi" w:hAnsiTheme="minorHAnsi" w:cstheme="minorHAnsi"/>
          <w:sz w:val="16"/>
          <w:szCs w:val="16"/>
        </w:rPr>
        <w:t xml:space="preserve">pozostawaniu w takim stosunku prawnym (np. powiązania kapitałowe) lub faktycznym, że może to budzić uzasadnione wątpliwości co do </w:t>
      </w:r>
      <w:r w:rsidRPr="00740EB3">
        <w:rPr>
          <w:sz w:val="16"/>
          <w:szCs w:val="16"/>
        </w:rPr>
        <w:t>bezstronności i uczciwej konkuren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FDA5AFF"/>
    <w:multiLevelType w:val="hybridMultilevel"/>
    <w:tmpl w:val="8A94B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1311E"/>
    <w:multiLevelType w:val="hybridMultilevel"/>
    <w:tmpl w:val="21ECA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85911"/>
    <w:multiLevelType w:val="hybridMultilevel"/>
    <w:tmpl w:val="484E3066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B3F32"/>
    <w:multiLevelType w:val="hybridMultilevel"/>
    <w:tmpl w:val="45B8F10E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D0AB6"/>
    <w:multiLevelType w:val="hybridMultilevel"/>
    <w:tmpl w:val="173CA6D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56B4E"/>
    <w:multiLevelType w:val="hybridMultilevel"/>
    <w:tmpl w:val="BE2C2AD0"/>
    <w:lvl w:ilvl="0" w:tplc="5ED0C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4071EF"/>
    <w:multiLevelType w:val="hybridMultilevel"/>
    <w:tmpl w:val="4C2C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A40AF"/>
    <w:multiLevelType w:val="hybridMultilevel"/>
    <w:tmpl w:val="9FAE52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D50989"/>
    <w:multiLevelType w:val="hybridMultilevel"/>
    <w:tmpl w:val="D580165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629E165E"/>
    <w:multiLevelType w:val="hybridMultilevel"/>
    <w:tmpl w:val="AF62AF58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B996B26"/>
    <w:multiLevelType w:val="hybridMultilevel"/>
    <w:tmpl w:val="95EAA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6CA4"/>
    <w:multiLevelType w:val="hybridMultilevel"/>
    <w:tmpl w:val="5DBA3BC4"/>
    <w:lvl w:ilvl="0" w:tplc="2B8A96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0078">
    <w:abstractNumId w:val="15"/>
  </w:num>
  <w:num w:numId="2" w16cid:durableId="895356983">
    <w:abstractNumId w:val="13"/>
  </w:num>
  <w:num w:numId="3" w16cid:durableId="853153332">
    <w:abstractNumId w:val="1"/>
  </w:num>
  <w:num w:numId="4" w16cid:durableId="331419367">
    <w:abstractNumId w:val="12"/>
  </w:num>
  <w:num w:numId="5" w16cid:durableId="2021857009">
    <w:abstractNumId w:val="16"/>
  </w:num>
  <w:num w:numId="6" w16cid:durableId="888883472">
    <w:abstractNumId w:val="14"/>
  </w:num>
  <w:num w:numId="7" w16cid:durableId="1605310744">
    <w:abstractNumId w:val="0"/>
  </w:num>
  <w:num w:numId="8" w16cid:durableId="1630042339">
    <w:abstractNumId w:val="3"/>
  </w:num>
  <w:num w:numId="9" w16cid:durableId="2053068872">
    <w:abstractNumId w:val="17"/>
  </w:num>
  <w:num w:numId="10" w16cid:durableId="621692028">
    <w:abstractNumId w:val="17"/>
  </w:num>
  <w:num w:numId="11" w16cid:durableId="1571692634">
    <w:abstractNumId w:val="2"/>
  </w:num>
  <w:num w:numId="12" w16cid:durableId="1975910936">
    <w:abstractNumId w:val="10"/>
  </w:num>
  <w:num w:numId="13" w16cid:durableId="212619104">
    <w:abstractNumId w:val="8"/>
  </w:num>
  <w:num w:numId="14" w16cid:durableId="1761173754">
    <w:abstractNumId w:val="6"/>
  </w:num>
  <w:num w:numId="15" w16cid:durableId="1843471683">
    <w:abstractNumId w:val="4"/>
  </w:num>
  <w:num w:numId="16" w16cid:durableId="674957734">
    <w:abstractNumId w:val="5"/>
  </w:num>
  <w:num w:numId="17" w16cid:durableId="1291547092">
    <w:abstractNumId w:val="7"/>
  </w:num>
  <w:num w:numId="18" w16cid:durableId="1011761138">
    <w:abstractNumId w:val="9"/>
  </w:num>
  <w:num w:numId="19" w16cid:durableId="850414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16281"/>
    <w:rsid w:val="000165B6"/>
    <w:rsid w:val="000207E1"/>
    <w:rsid w:val="0002529F"/>
    <w:rsid w:val="0005602B"/>
    <w:rsid w:val="00064F5A"/>
    <w:rsid w:val="00076D7F"/>
    <w:rsid w:val="000960D7"/>
    <w:rsid w:val="000A4846"/>
    <w:rsid w:val="000B0DED"/>
    <w:rsid w:val="000C14D9"/>
    <w:rsid w:val="000E3476"/>
    <w:rsid w:val="000E7BF6"/>
    <w:rsid w:val="000E7F5B"/>
    <w:rsid w:val="000F675F"/>
    <w:rsid w:val="00105176"/>
    <w:rsid w:val="00111234"/>
    <w:rsid w:val="0014304A"/>
    <w:rsid w:val="001507A1"/>
    <w:rsid w:val="0015214D"/>
    <w:rsid w:val="00196789"/>
    <w:rsid w:val="001A00CD"/>
    <w:rsid w:val="001A750E"/>
    <w:rsid w:val="001B6A62"/>
    <w:rsid w:val="001D3C37"/>
    <w:rsid w:val="001D3FD6"/>
    <w:rsid w:val="002019E6"/>
    <w:rsid w:val="0021331E"/>
    <w:rsid w:val="0022745F"/>
    <w:rsid w:val="002302ED"/>
    <w:rsid w:val="00234346"/>
    <w:rsid w:val="0023625D"/>
    <w:rsid w:val="002409E3"/>
    <w:rsid w:val="00245B20"/>
    <w:rsid w:val="002545FD"/>
    <w:rsid w:val="002559D7"/>
    <w:rsid w:val="00261A2F"/>
    <w:rsid w:val="00281187"/>
    <w:rsid w:val="002918FF"/>
    <w:rsid w:val="002959A3"/>
    <w:rsid w:val="002A5BFB"/>
    <w:rsid w:val="002B3CA3"/>
    <w:rsid w:val="002C4206"/>
    <w:rsid w:val="002F24DE"/>
    <w:rsid w:val="00305A99"/>
    <w:rsid w:val="00306824"/>
    <w:rsid w:val="003338AB"/>
    <w:rsid w:val="003377DF"/>
    <w:rsid w:val="00342860"/>
    <w:rsid w:val="00357F51"/>
    <w:rsid w:val="003650FF"/>
    <w:rsid w:val="0037155F"/>
    <w:rsid w:val="00380BBC"/>
    <w:rsid w:val="00382683"/>
    <w:rsid w:val="003829AC"/>
    <w:rsid w:val="003A176F"/>
    <w:rsid w:val="003B5FC3"/>
    <w:rsid w:val="003B622D"/>
    <w:rsid w:val="003D13BF"/>
    <w:rsid w:val="003D3A3F"/>
    <w:rsid w:val="003D3E27"/>
    <w:rsid w:val="00402EB7"/>
    <w:rsid w:val="00422EAC"/>
    <w:rsid w:val="00431FEB"/>
    <w:rsid w:val="00445157"/>
    <w:rsid w:val="00447D3A"/>
    <w:rsid w:val="0045147B"/>
    <w:rsid w:val="00466D11"/>
    <w:rsid w:val="004739CC"/>
    <w:rsid w:val="00481C82"/>
    <w:rsid w:val="00493281"/>
    <w:rsid w:val="00496EC6"/>
    <w:rsid w:val="004A7C30"/>
    <w:rsid w:val="004C7308"/>
    <w:rsid w:val="004D7C30"/>
    <w:rsid w:val="004E010E"/>
    <w:rsid w:val="004E2E49"/>
    <w:rsid w:val="004F7E2E"/>
    <w:rsid w:val="00523900"/>
    <w:rsid w:val="0053104A"/>
    <w:rsid w:val="0054642C"/>
    <w:rsid w:val="0055138F"/>
    <w:rsid w:val="005627D4"/>
    <w:rsid w:val="00571E96"/>
    <w:rsid w:val="00574BB9"/>
    <w:rsid w:val="00576A2B"/>
    <w:rsid w:val="00586CA1"/>
    <w:rsid w:val="0058731A"/>
    <w:rsid w:val="00590B14"/>
    <w:rsid w:val="005A6743"/>
    <w:rsid w:val="005B5A31"/>
    <w:rsid w:val="005D1207"/>
    <w:rsid w:val="006017AF"/>
    <w:rsid w:val="006204C1"/>
    <w:rsid w:val="0062225A"/>
    <w:rsid w:val="00640BFC"/>
    <w:rsid w:val="006459A0"/>
    <w:rsid w:val="00664242"/>
    <w:rsid w:val="0067217B"/>
    <w:rsid w:val="0067253B"/>
    <w:rsid w:val="00673248"/>
    <w:rsid w:val="006A64FA"/>
    <w:rsid w:val="006B79E8"/>
    <w:rsid w:val="006C111F"/>
    <w:rsid w:val="006F697E"/>
    <w:rsid w:val="00703669"/>
    <w:rsid w:val="00713B26"/>
    <w:rsid w:val="00720898"/>
    <w:rsid w:val="00734580"/>
    <w:rsid w:val="00740EB3"/>
    <w:rsid w:val="007526CB"/>
    <w:rsid w:val="007C62B8"/>
    <w:rsid w:val="007E699C"/>
    <w:rsid w:val="007E73F8"/>
    <w:rsid w:val="007F47C7"/>
    <w:rsid w:val="00800C86"/>
    <w:rsid w:val="0084098C"/>
    <w:rsid w:val="008428FE"/>
    <w:rsid w:val="008741D6"/>
    <w:rsid w:val="008820AD"/>
    <w:rsid w:val="00883D96"/>
    <w:rsid w:val="00894067"/>
    <w:rsid w:val="008A2F72"/>
    <w:rsid w:val="008B52C9"/>
    <w:rsid w:val="008B604D"/>
    <w:rsid w:val="00903DE1"/>
    <w:rsid w:val="00905BAA"/>
    <w:rsid w:val="0091169B"/>
    <w:rsid w:val="0091259C"/>
    <w:rsid w:val="00943805"/>
    <w:rsid w:val="00953397"/>
    <w:rsid w:val="00953B52"/>
    <w:rsid w:val="00963922"/>
    <w:rsid w:val="00965E97"/>
    <w:rsid w:val="009A0B14"/>
    <w:rsid w:val="009B20FB"/>
    <w:rsid w:val="009B3F1F"/>
    <w:rsid w:val="009B7C23"/>
    <w:rsid w:val="009D3ED6"/>
    <w:rsid w:val="009D47CF"/>
    <w:rsid w:val="009E2593"/>
    <w:rsid w:val="009E2BBA"/>
    <w:rsid w:val="009E69DB"/>
    <w:rsid w:val="009E77F1"/>
    <w:rsid w:val="00A06454"/>
    <w:rsid w:val="00A1563E"/>
    <w:rsid w:val="00A2117C"/>
    <w:rsid w:val="00A25212"/>
    <w:rsid w:val="00A42F34"/>
    <w:rsid w:val="00A53341"/>
    <w:rsid w:val="00A53645"/>
    <w:rsid w:val="00A5653D"/>
    <w:rsid w:val="00A60DA9"/>
    <w:rsid w:val="00A610BD"/>
    <w:rsid w:val="00A65569"/>
    <w:rsid w:val="00A7514B"/>
    <w:rsid w:val="00A92196"/>
    <w:rsid w:val="00AA6EA1"/>
    <w:rsid w:val="00AC54DD"/>
    <w:rsid w:val="00AE2B03"/>
    <w:rsid w:val="00AF0BA0"/>
    <w:rsid w:val="00B012AF"/>
    <w:rsid w:val="00B0387C"/>
    <w:rsid w:val="00B212F8"/>
    <w:rsid w:val="00B262F0"/>
    <w:rsid w:val="00B41413"/>
    <w:rsid w:val="00B4331C"/>
    <w:rsid w:val="00B65E9D"/>
    <w:rsid w:val="00B95501"/>
    <w:rsid w:val="00BA621A"/>
    <w:rsid w:val="00BC5C2A"/>
    <w:rsid w:val="00BC6E7C"/>
    <w:rsid w:val="00BD0204"/>
    <w:rsid w:val="00BE7629"/>
    <w:rsid w:val="00BF6483"/>
    <w:rsid w:val="00BF6C9D"/>
    <w:rsid w:val="00C0409E"/>
    <w:rsid w:val="00C24216"/>
    <w:rsid w:val="00C26017"/>
    <w:rsid w:val="00C30AC3"/>
    <w:rsid w:val="00C46100"/>
    <w:rsid w:val="00C53130"/>
    <w:rsid w:val="00C63267"/>
    <w:rsid w:val="00C642B9"/>
    <w:rsid w:val="00C66C3F"/>
    <w:rsid w:val="00C73946"/>
    <w:rsid w:val="00C901F8"/>
    <w:rsid w:val="00C911FE"/>
    <w:rsid w:val="00C91CE0"/>
    <w:rsid w:val="00C97324"/>
    <w:rsid w:val="00CD5DF8"/>
    <w:rsid w:val="00CD7CEF"/>
    <w:rsid w:val="00D06049"/>
    <w:rsid w:val="00D07F46"/>
    <w:rsid w:val="00D1039B"/>
    <w:rsid w:val="00D144DD"/>
    <w:rsid w:val="00D557B3"/>
    <w:rsid w:val="00D7291B"/>
    <w:rsid w:val="00DA186B"/>
    <w:rsid w:val="00DA3DB2"/>
    <w:rsid w:val="00DB1672"/>
    <w:rsid w:val="00DB17B5"/>
    <w:rsid w:val="00DB2789"/>
    <w:rsid w:val="00DB58CE"/>
    <w:rsid w:val="00DC20E5"/>
    <w:rsid w:val="00DD6E12"/>
    <w:rsid w:val="00E16194"/>
    <w:rsid w:val="00E30F3F"/>
    <w:rsid w:val="00E31238"/>
    <w:rsid w:val="00E453AD"/>
    <w:rsid w:val="00E96BC2"/>
    <w:rsid w:val="00EA4FD9"/>
    <w:rsid w:val="00ED63F4"/>
    <w:rsid w:val="00F050F4"/>
    <w:rsid w:val="00F11D26"/>
    <w:rsid w:val="00F44972"/>
    <w:rsid w:val="00F50E63"/>
    <w:rsid w:val="00F63E40"/>
    <w:rsid w:val="00F649C5"/>
    <w:rsid w:val="00F77427"/>
    <w:rsid w:val="00F801D0"/>
    <w:rsid w:val="00F80BED"/>
    <w:rsid w:val="00F823DA"/>
    <w:rsid w:val="00F8267E"/>
    <w:rsid w:val="00FA1F4D"/>
    <w:rsid w:val="00FA7B50"/>
    <w:rsid w:val="00FC080E"/>
    <w:rsid w:val="00FC5AB5"/>
    <w:rsid w:val="00FC6A22"/>
    <w:rsid w:val="00FD488C"/>
    <w:rsid w:val="00FD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0F67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A2F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409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9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rsid w:val="002409E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0E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Karolina Walczak</cp:lastModifiedBy>
  <cp:revision>24</cp:revision>
  <cp:lastPrinted>2023-08-16T10:27:00Z</cp:lastPrinted>
  <dcterms:created xsi:type="dcterms:W3CDTF">2023-07-07T06:03:00Z</dcterms:created>
  <dcterms:modified xsi:type="dcterms:W3CDTF">2023-10-05T08:50:00Z</dcterms:modified>
</cp:coreProperties>
</file>